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sidRPr="008D5DBC">
        <w:rPr>
          <w:rStyle w:val="Odkaznakomentr"/>
          <w:sz w:val="22"/>
          <w:szCs w:val="22"/>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097752FB" w:rsidR="00FA38F0" w:rsidRDefault="00FA38F0" w:rsidP="5E86C224">
      <w:pPr>
        <w:pStyle w:val="Odsekzoznamu"/>
        <w:rPr>
          <w:color w:val="000000" w:themeColor="text1"/>
        </w:rPr>
      </w:pPr>
      <w:bookmarkStart w:id="2" w:name="_Ref113137387"/>
      <w:r w:rsidRPr="1ED75E90">
        <w:rPr>
          <w:color w:val="000000" w:themeColor="text1"/>
        </w:rPr>
        <w:t xml:space="preserve">Rozšírené bezpečnostné požiadavky </w:t>
      </w:r>
      <w:r w:rsidR="004B5F95" w:rsidRPr="1ED75E90">
        <w:rPr>
          <w:color w:val="000000" w:themeColor="text1"/>
        </w:rPr>
        <w:t xml:space="preserve">(s osobitným vzťahom k produktu a plneniu hlavnej zmluvy) </w:t>
      </w:r>
      <w:bookmarkEnd w:id="2"/>
      <w:r w:rsidR="00736096" w:rsidRPr="1ED75E90">
        <w:rPr>
          <w:color w:val="000000" w:themeColor="text1"/>
        </w:rPr>
        <w:t>sú požiadavky pre OT prostredie vyplývajúce z </w:t>
      </w:r>
      <w:r w:rsidR="00736096">
        <w:t>IEC 62443 a požiadavky pre IT prostredie vyplývajúce z IEC ISO 27001 a IEC ISO 27002</w:t>
      </w:r>
      <w:r w:rsidR="000F5B2B">
        <w:t>;</w:t>
      </w:r>
      <w:r w:rsidR="009C3886">
        <w:t xml:space="preserve"> sú špecifikované </w:t>
      </w:r>
      <w:r w:rsidR="009C3886" w:rsidRPr="1ED75E90">
        <w:rPr>
          <w:color w:val="000000" w:themeColor="text1"/>
        </w:rPr>
        <w:t>v</w:t>
      </w:r>
      <w:r w:rsidR="44F0393F" w:rsidRPr="1ED75E90">
        <w:rPr>
          <w:color w:val="000000" w:themeColor="text1"/>
        </w:rPr>
        <w:t xml:space="preserve"> </w:t>
      </w:r>
      <w:r w:rsidR="427576A6" w:rsidRPr="1ED75E90">
        <w:rPr>
          <w:color w:val="000000" w:themeColor="text1"/>
        </w:rPr>
        <w:t xml:space="preserve">smernici </w:t>
      </w:r>
      <w:r w:rsidR="44F0393F" w:rsidRPr="1ED75E90">
        <w:rPr>
          <w:rFonts w:ascii="Calibri" w:eastAsia="Calibri" w:hAnsi="Calibri" w:cs="Calibri"/>
          <w:color w:val="000000" w:themeColor="text1"/>
        </w:rPr>
        <w:t xml:space="preserve">KB - </w:t>
      </w:r>
      <w:r w:rsidR="45962C86" w:rsidRPr="1ED75E90">
        <w:rPr>
          <w:rFonts w:ascii="Calibri" w:eastAsia="Calibri" w:hAnsi="Calibri" w:cs="Calibri"/>
          <w:color w:val="000000" w:themeColor="text1"/>
        </w:rPr>
        <w:t>P</w:t>
      </w:r>
      <w:r w:rsidR="44F0393F" w:rsidRPr="1ED75E90">
        <w:rPr>
          <w:rFonts w:ascii="Calibri" w:eastAsia="Calibri" w:hAnsi="Calibri" w:cs="Calibri"/>
          <w:color w:val="000000" w:themeColor="text1"/>
        </w:rPr>
        <w:t>olitiky kybernetickej</w:t>
      </w:r>
      <w:r w:rsidR="1E14245F" w:rsidRPr="1ED75E90">
        <w:rPr>
          <w:rFonts w:ascii="Calibri" w:eastAsia="Calibri" w:hAnsi="Calibri" w:cs="Calibri"/>
          <w:color w:val="000000" w:themeColor="text1"/>
        </w:rPr>
        <w:t xml:space="preserve"> a informačnej</w:t>
      </w:r>
      <w:r w:rsidR="44F0393F" w:rsidRPr="1ED75E90">
        <w:rPr>
          <w:rFonts w:ascii="Calibri" w:eastAsia="Calibri" w:hAnsi="Calibri" w:cs="Calibri"/>
          <w:color w:val="000000" w:themeColor="text1"/>
        </w:rPr>
        <w:t xml:space="preserve"> bezpečnosti pre </w:t>
      </w:r>
      <w:r w:rsidR="6F75E7FA" w:rsidRPr="1ED75E90">
        <w:rPr>
          <w:rFonts w:ascii="Calibri" w:eastAsia="Calibri" w:hAnsi="Calibri" w:cs="Calibri"/>
          <w:color w:val="000000" w:themeColor="text1"/>
        </w:rPr>
        <w:t xml:space="preserve">dodávateľov a </w:t>
      </w:r>
      <w:r w:rsidR="44F0393F" w:rsidRPr="1ED75E90">
        <w:rPr>
          <w:rFonts w:ascii="Calibri" w:eastAsia="Calibri" w:hAnsi="Calibri" w:cs="Calibri"/>
          <w:color w:val="000000" w:themeColor="text1"/>
        </w:rPr>
        <w:t xml:space="preserve">tretie strany, ako aj </w:t>
      </w:r>
      <w:r w:rsidR="009C3886" w:rsidRPr="1ED75E90">
        <w:rPr>
          <w:color w:val="000000" w:themeColor="text1"/>
        </w:rPr>
        <w:t>smernici prevádzkovateľa základnej služby „Technický a bezpečnostný štandard IT/OT systémov“.</w:t>
      </w:r>
      <w:r w:rsidR="001D7548" w:rsidRPr="1ED75E90">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5"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6"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47698FF4" w:rsidR="00CD4F90" w:rsidRDefault="00445F17" w:rsidP="003118D7">
      <w:pPr>
        <w:pStyle w:val="Odsekzoznamu"/>
      </w:pPr>
      <w:r>
        <w:t>Dodávateľ je povinný prijať a dodržiavať bezpečnostné opatrenia v oblastiach podľa § 20  zákona o kybernetickej bezpečnosti</w:t>
      </w:r>
      <w:r w:rsidR="006D4DAA">
        <w:t>.</w:t>
      </w:r>
      <w:r>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9C57" w14:textId="77777777" w:rsidR="00C47676" w:rsidRDefault="00C47676" w:rsidP="00872BAE">
      <w:r>
        <w:separator/>
      </w:r>
    </w:p>
  </w:endnote>
  <w:endnote w:type="continuationSeparator" w:id="0">
    <w:p w14:paraId="26380693" w14:textId="77777777" w:rsidR="00C47676" w:rsidRDefault="00C47676" w:rsidP="00872BAE">
      <w:r>
        <w:continuationSeparator/>
      </w:r>
    </w:p>
  </w:endnote>
  <w:endnote w:type="continuationNotice" w:id="1">
    <w:p w14:paraId="7C3C5312" w14:textId="77777777" w:rsidR="00C47676" w:rsidRDefault="00C4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17E6" w14:textId="77777777" w:rsidR="00C47676" w:rsidRDefault="00C47676" w:rsidP="00872BAE">
      <w:r>
        <w:separator/>
      </w:r>
    </w:p>
  </w:footnote>
  <w:footnote w:type="continuationSeparator" w:id="0">
    <w:p w14:paraId="4CF5B704" w14:textId="77777777" w:rsidR="00C47676" w:rsidRDefault="00C47676" w:rsidP="00872BAE">
      <w:r>
        <w:continuationSeparator/>
      </w:r>
    </w:p>
  </w:footnote>
  <w:footnote w:type="continuationNotice" w:id="1">
    <w:p w14:paraId="4ECF057E" w14:textId="77777777" w:rsidR="00C47676" w:rsidRDefault="00C47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26F14"/>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676"/>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50E0"/>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8213C51"/>
    <w:rsid w:val="191A705B"/>
    <w:rsid w:val="1DF8D809"/>
    <w:rsid w:val="1E14245F"/>
    <w:rsid w:val="1ED75E90"/>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27576A6"/>
    <w:rsid w:val="44F0393F"/>
    <w:rsid w:val="45962C86"/>
    <w:rsid w:val="459E4AE5"/>
    <w:rsid w:val="475A8AED"/>
    <w:rsid w:val="4E5A7A13"/>
    <w:rsid w:val="4FF5C3B8"/>
    <w:rsid w:val="57CCF743"/>
    <w:rsid w:val="589CE6E0"/>
    <w:rsid w:val="5CEB22ED"/>
    <w:rsid w:val="5E86C224"/>
    <w:rsid w:val="60108CB9"/>
    <w:rsid w:val="60C0BE3F"/>
    <w:rsid w:val="625C8EA0"/>
    <w:rsid w:val="66B04CB5"/>
    <w:rsid w:val="68231BEA"/>
    <w:rsid w:val="6B5B6378"/>
    <w:rsid w:val="6F75E7FA"/>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c915932d4d71d212c75b17798463d2e4">
  <xsd:schema xmlns:xsd="http://www.w3.org/2001/XMLSchema" xmlns:xs="http://www.w3.org/2001/XMLSchema" xmlns:p="http://schemas.microsoft.com/office/2006/metadata/properties" xmlns:ns2="d8752fda-6cf1-49ac-a90d-8daf1878f42d" targetNamespace="http://schemas.microsoft.com/office/2006/metadata/properties" ma:root="true" ma:fieldsID="e1cf957ecf6432b973814907ca3c7ce1"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BAF76FF-781E-4538-B4FD-EBA4A00D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758</Words>
  <Characters>32824</Characters>
  <Application>Microsoft Office Word</Application>
  <DocSecurity>4</DocSecurity>
  <Lines>273</Lines>
  <Paragraphs>77</Paragraphs>
  <ScaleCrop>false</ScaleCrop>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Koubová Ivana</cp:lastModifiedBy>
  <cp:revision>2</cp:revision>
  <cp:lastPrinted>2022-09-05T16:42:00Z</cp:lastPrinted>
  <dcterms:created xsi:type="dcterms:W3CDTF">2026-06-08T08:56:00Z</dcterms:created>
  <dcterms:modified xsi:type="dcterms:W3CDTF">2026-06-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